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0EFCE8E1" w:rsidR="00624AC7" w:rsidRPr="00624AC7" w:rsidRDefault="00624AC7" w:rsidP="00624AC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24AC7">
        <w:rPr>
          <w:rFonts w:ascii="Times New Roman" w:eastAsia="Times New Roman" w:hAnsi="Times New Roman" w:cs="Times New Roman"/>
          <w:color w:val="000000"/>
          <w:lang w:eastAsia="pl-PL"/>
        </w:rPr>
        <w:t>Kołobrzeg, dnia 2</w:t>
      </w:r>
      <w:r w:rsidR="00D56202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624A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56202">
        <w:rPr>
          <w:rFonts w:ascii="Times New Roman" w:eastAsia="Times New Roman" w:hAnsi="Times New Roman" w:cs="Times New Roman"/>
          <w:color w:val="000000"/>
          <w:lang w:eastAsia="pl-PL"/>
        </w:rPr>
        <w:t>marca</w:t>
      </w:r>
      <w:r w:rsidRPr="00624AC7">
        <w:rPr>
          <w:rFonts w:ascii="Times New Roman" w:eastAsia="Times New Roman" w:hAnsi="Times New Roman" w:cs="Times New Roman"/>
          <w:color w:val="000000"/>
          <w:lang w:eastAsia="pl-PL"/>
        </w:rPr>
        <w:t xml:space="preserve"> 201</w:t>
      </w:r>
      <w:r w:rsidR="00D56202">
        <w:rPr>
          <w:rFonts w:ascii="Times New Roman" w:eastAsia="Times New Roman" w:hAnsi="Times New Roman" w:cs="Times New Roman"/>
          <w:color w:val="000000"/>
          <w:lang w:eastAsia="pl-PL"/>
        </w:rPr>
        <w:t>8 r.</w:t>
      </w:r>
      <w:bookmarkStart w:id="0" w:name="_GoBack"/>
      <w:bookmarkEnd w:id="0"/>
    </w:p>
    <w:p w14:paraId="224A4782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6A60120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985D342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067261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24AC7">
        <w:rPr>
          <w:rFonts w:ascii="Times New Roman" w:eastAsia="Times New Roman" w:hAnsi="Times New Roman" w:cs="Times New Roman"/>
          <w:b/>
          <w:lang w:eastAsia="pl-PL"/>
        </w:rPr>
        <w:t>ZAWIADOMIENIE (OGŁOSZENIE)</w:t>
      </w:r>
    </w:p>
    <w:p w14:paraId="785EC030" w14:textId="77777777" w:rsidR="00624AC7" w:rsidRPr="00624AC7" w:rsidRDefault="00624AC7" w:rsidP="00624AC7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24AC7">
        <w:rPr>
          <w:rFonts w:ascii="Times New Roman" w:eastAsia="Times New Roman" w:hAnsi="Times New Roman" w:cs="Times New Roman"/>
          <w:b/>
          <w:lang w:eastAsia="pl-PL"/>
        </w:rPr>
        <w:t>O WYBORZE NAJKORZYSTNIEJSZEJ OFERTY</w:t>
      </w:r>
    </w:p>
    <w:p w14:paraId="65FFE02E" w14:textId="77777777" w:rsidR="00624AC7" w:rsidRPr="00624AC7" w:rsidRDefault="00624AC7" w:rsidP="00624AC7">
      <w:pPr>
        <w:rPr>
          <w:rFonts w:ascii="Times New Roman" w:eastAsia="Times New Roman" w:hAnsi="Times New Roman" w:cs="Times New Roman"/>
          <w:lang w:eastAsia="pl-PL"/>
        </w:rPr>
      </w:pPr>
    </w:p>
    <w:p w14:paraId="24483089" w14:textId="77777777" w:rsidR="00624AC7" w:rsidRPr="00624AC7" w:rsidRDefault="00624AC7" w:rsidP="00624AC7">
      <w:pPr>
        <w:rPr>
          <w:rFonts w:ascii="Times New Roman" w:eastAsia="Times New Roman" w:hAnsi="Times New Roman" w:cs="Times New Roman"/>
          <w:lang w:eastAsia="pl-PL"/>
        </w:rPr>
      </w:pPr>
    </w:p>
    <w:p w14:paraId="007AB9DC" w14:textId="6DA62DD1" w:rsidR="00624AC7" w:rsidRPr="00624AC7" w:rsidRDefault="00624AC7" w:rsidP="00624AC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24AC7">
        <w:rPr>
          <w:rFonts w:ascii="Times New Roman" w:eastAsia="Times New Roman" w:hAnsi="Times New Roman" w:cs="Times New Roman"/>
          <w:color w:val="000000"/>
          <w:lang w:eastAsia="pl-PL"/>
        </w:rPr>
        <w:t xml:space="preserve">dot.: postępowania o udzielenie zamówienia publicznego: </w:t>
      </w:r>
      <w:r w:rsidR="00507AC9" w:rsidRPr="00507AC9">
        <w:rPr>
          <w:rFonts w:ascii="Times New Roman" w:eastAsia="Times New Roman" w:hAnsi="Times New Roman" w:cs="Times New Roman"/>
          <w:b/>
          <w:color w:val="000000"/>
          <w:lang w:eastAsia="pl-PL"/>
        </w:rPr>
        <w:t>d</w:t>
      </w:r>
      <w:r w:rsidRPr="00507AC9">
        <w:rPr>
          <w:rFonts w:ascii="Times New Roman" w:eastAsia="Times New Roman" w:hAnsi="Times New Roman" w:cs="Times New Roman"/>
          <w:b/>
          <w:color w:val="000000"/>
          <w:lang w:eastAsia="pl-PL"/>
        </w:rPr>
        <w:t>ostawa</w:t>
      </w:r>
      <w:r w:rsidRPr="00624A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artykułów gospodarstwa domowego dla potrzeb Regionalnego Szpitala w Kołobrzegu.</w:t>
      </w:r>
    </w:p>
    <w:p w14:paraId="7F38E856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A69EEE9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24AC7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7B5AF66" w14:textId="77777777" w:rsidR="00507AC9" w:rsidRPr="00507AC9" w:rsidRDefault="00507AC9" w:rsidP="00507AC9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07AC9">
        <w:rPr>
          <w:rFonts w:ascii="Times New Roman" w:eastAsia="Times New Roman" w:hAnsi="Times New Roman" w:cs="Times New Roman"/>
          <w:b/>
          <w:lang w:eastAsia="pl-PL"/>
        </w:rPr>
        <w:t>Super-Pak Stanisław Jasiński, ul. Żurawia 16, 78-100 Kołobrzeg, wartość 24 546,21 zł netto = 28 245,68 zł brutto.</w:t>
      </w:r>
    </w:p>
    <w:p w14:paraId="4B628EBE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F0AF168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24AC7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01DBE938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767F75A" w14:textId="77777777" w:rsidR="00507AC9" w:rsidRPr="00507AC9" w:rsidRDefault="00507AC9" w:rsidP="00507AC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07AC9">
        <w:rPr>
          <w:rFonts w:ascii="Times New Roman" w:eastAsia="Times New Roman" w:hAnsi="Times New Roman" w:cs="Times New Roman"/>
          <w:lang w:eastAsia="pl-PL"/>
        </w:rPr>
        <w:t>A-ZET Anita Zagrodnik, ul. Unii Lubelskiej 47/1, 78-100 Kołobrzeg, wartość 27 679,50 zł netto = 31 916,39 zł brutto,</w:t>
      </w:r>
    </w:p>
    <w:p w14:paraId="1A8934C1" w14:textId="77777777" w:rsidR="00507AC9" w:rsidRPr="00507AC9" w:rsidRDefault="00507AC9" w:rsidP="00507AC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07AC9">
        <w:rPr>
          <w:rFonts w:ascii="Times New Roman" w:eastAsia="Times New Roman" w:hAnsi="Times New Roman" w:cs="Times New Roman"/>
          <w:lang w:eastAsia="pl-PL"/>
        </w:rPr>
        <w:t xml:space="preserve">AGD HURT-DETAL, </w:t>
      </w:r>
      <w:proofErr w:type="spellStart"/>
      <w:r w:rsidRPr="00507AC9">
        <w:rPr>
          <w:rFonts w:ascii="Times New Roman" w:eastAsia="Times New Roman" w:hAnsi="Times New Roman" w:cs="Times New Roman"/>
          <w:lang w:eastAsia="pl-PL"/>
        </w:rPr>
        <w:t>W.Dumańska&amp;B.Szymaniak</w:t>
      </w:r>
      <w:proofErr w:type="spellEnd"/>
      <w:r w:rsidRPr="00507AC9">
        <w:rPr>
          <w:rFonts w:ascii="Times New Roman" w:eastAsia="Times New Roman" w:hAnsi="Times New Roman" w:cs="Times New Roman"/>
          <w:lang w:eastAsia="pl-PL"/>
        </w:rPr>
        <w:t>, Ul. Wolności 12, 78-100 Kołobrzeg, cena netto 28 797,62 = 34 498,58 zł brutto,</w:t>
      </w:r>
    </w:p>
    <w:p w14:paraId="1CB989A9" w14:textId="77777777" w:rsidR="00507AC9" w:rsidRPr="00507AC9" w:rsidRDefault="00507AC9" w:rsidP="00507AC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07AC9">
        <w:rPr>
          <w:rFonts w:ascii="Times New Roman" w:eastAsia="Times New Roman" w:hAnsi="Times New Roman" w:cs="Times New Roman"/>
          <w:lang w:eastAsia="pl-PL"/>
        </w:rPr>
        <w:t>Super-Pak Stanisław Jasiński, ul. Żurawia 16, 78-100 Kołobrzeg, wartość 24 546,21 zł netto = 28 245,68 zł brutto.</w:t>
      </w:r>
    </w:p>
    <w:p w14:paraId="11AD5545" w14:textId="77777777" w:rsidR="00624AC7" w:rsidRPr="00624AC7" w:rsidRDefault="00624AC7" w:rsidP="00624AC7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ACF91B" w14:textId="77777777" w:rsidR="00624AC7" w:rsidRPr="00624AC7" w:rsidRDefault="00624AC7" w:rsidP="00624AC7">
      <w:pPr>
        <w:ind w:left="708"/>
        <w:rPr>
          <w:rFonts w:ascii="Times New Roman" w:eastAsia="Times New Roman" w:hAnsi="Times New Roman" w:cs="Times New Roman"/>
          <w:lang w:eastAsia="pl-PL"/>
        </w:rPr>
      </w:pPr>
    </w:p>
    <w:p w14:paraId="23DD4DC3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24AC7">
        <w:rPr>
          <w:rFonts w:ascii="Times New Roman" w:eastAsia="Times New Roman" w:hAnsi="Times New Roman" w:cs="Times New Roman"/>
          <w:lang w:eastAsia="pl-PL"/>
        </w:rPr>
        <w:t>Dziękujemy za złożone oferty.</w:t>
      </w:r>
    </w:p>
    <w:p w14:paraId="7BFCFA38" w14:textId="77777777" w:rsidR="00624AC7" w:rsidRPr="00624AC7" w:rsidRDefault="00624AC7" w:rsidP="00624AC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3182204" w14:textId="77777777" w:rsidR="00624AC7" w:rsidRPr="00624AC7" w:rsidRDefault="00624AC7" w:rsidP="00624AC7">
      <w:pPr>
        <w:rPr>
          <w:rFonts w:ascii="Times New Roman" w:eastAsia="Times New Roman" w:hAnsi="Times New Roman" w:cs="Times New Roman"/>
          <w:lang w:eastAsia="pl-PL"/>
        </w:rPr>
      </w:pPr>
      <w:r w:rsidRPr="00624AC7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624AC7">
        <w:rPr>
          <w:rFonts w:ascii="Times New Roman" w:eastAsia="Times New Roman" w:hAnsi="Times New Roman" w:cs="Times New Roman"/>
          <w:lang w:eastAsia="pl-PL"/>
        </w:rPr>
        <w:tab/>
      </w:r>
      <w:r w:rsidRPr="00624AC7">
        <w:rPr>
          <w:rFonts w:ascii="Times New Roman" w:eastAsia="Times New Roman" w:hAnsi="Times New Roman" w:cs="Times New Roman"/>
          <w:lang w:eastAsia="pl-PL"/>
        </w:rPr>
        <w:tab/>
      </w:r>
    </w:p>
    <w:p w14:paraId="3FDDCE0B" w14:textId="77777777" w:rsidR="00624AC7" w:rsidRPr="00624AC7" w:rsidRDefault="00624AC7" w:rsidP="00624AC7">
      <w:pPr>
        <w:ind w:left="5664" w:firstLine="708"/>
        <w:rPr>
          <w:rFonts w:ascii="Times New Roman" w:eastAsia="Times New Roman" w:hAnsi="Times New Roman" w:cs="Times New Roman"/>
          <w:b/>
          <w:lang w:eastAsia="pl-PL"/>
        </w:rPr>
      </w:pPr>
      <w:r w:rsidRPr="00624AC7">
        <w:rPr>
          <w:rFonts w:ascii="Times New Roman" w:eastAsia="Times New Roman" w:hAnsi="Times New Roman" w:cs="Times New Roman"/>
          <w:b/>
          <w:lang w:eastAsia="pl-PL"/>
        </w:rPr>
        <w:t>Z  poważaniem</w:t>
      </w:r>
    </w:p>
    <w:p w14:paraId="3B3646A0" w14:textId="77777777" w:rsidR="00624AC7" w:rsidRPr="00624AC7" w:rsidRDefault="00624AC7" w:rsidP="00624AC7">
      <w:pPr>
        <w:ind w:left="5664" w:firstLine="708"/>
        <w:rPr>
          <w:rFonts w:ascii="Times New Roman" w:eastAsia="Times New Roman" w:hAnsi="Times New Roman" w:cs="Times New Roman"/>
          <w:lang w:eastAsia="pl-PL"/>
        </w:rPr>
      </w:pPr>
    </w:p>
    <w:p w14:paraId="2C403EAB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7B0F818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B2A7F9F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86EB481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0F861D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98EACB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5742293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5F170C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0429A9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BF0D71" w14:textId="77777777" w:rsidR="00624AC7" w:rsidRPr="00624AC7" w:rsidRDefault="00624AC7" w:rsidP="00624AC7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624AC7" w:rsidRDefault="002952E6" w:rsidP="00624AC7"/>
    <w:sectPr w:rsidR="002952E6" w:rsidRPr="00624AC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4CEFD" w14:textId="77777777" w:rsidR="00C90572" w:rsidRDefault="00C90572" w:rsidP="00BB1BD7">
      <w:r>
        <w:separator/>
      </w:r>
    </w:p>
  </w:endnote>
  <w:endnote w:type="continuationSeparator" w:id="0">
    <w:p w14:paraId="437D4006" w14:textId="77777777" w:rsidR="00C90572" w:rsidRDefault="00C9057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37459" w14:textId="77777777" w:rsidR="00C90572" w:rsidRDefault="00C90572" w:rsidP="00BB1BD7">
      <w:r>
        <w:separator/>
      </w:r>
    </w:p>
  </w:footnote>
  <w:footnote w:type="continuationSeparator" w:id="0">
    <w:p w14:paraId="79373613" w14:textId="77777777" w:rsidR="00C90572" w:rsidRDefault="00C9057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2674F"/>
    <w:rsid w:val="003E39E8"/>
    <w:rsid w:val="004E08A7"/>
    <w:rsid w:val="005054EC"/>
    <w:rsid w:val="00507AC9"/>
    <w:rsid w:val="00552218"/>
    <w:rsid w:val="0056156F"/>
    <w:rsid w:val="00584EE4"/>
    <w:rsid w:val="005E6112"/>
    <w:rsid w:val="0060760B"/>
    <w:rsid w:val="00624AC7"/>
    <w:rsid w:val="006E5948"/>
    <w:rsid w:val="0070292A"/>
    <w:rsid w:val="00753611"/>
    <w:rsid w:val="00800550"/>
    <w:rsid w:val="00914F55"/>
    <w:rsid w:val="00925D5D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BE6361"/>
    <w:rsid w:val="00C4170B"/>
    <w:rsid w:val="00C90572"/>
    <w:rsid w:val="00CC0C89"/>
    <w:rsid w:val="00CC24A9"/>
    <w:rsid w:val="00CF1121"/>
    <w:rsid w:val="00CF2EC0"/>
    <w:rsid w:val="00D53918"/>
    <w:rsid w:val="00D56202"/>
    <w:rsid w:val="00D87D41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06C1-CF50-4695-BA1F-3AE20EB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8-03-22T08:32:00Z</cp:lastPrinted>
  <dcterms:created xsi:type="dcterms:W3CDTF">2018-03-21T08:33:00Z</dcterms:created>
  <dcterms:modified xsi:type="dcterms:W3CDTF">2018-03-22T08:32:00Z</dcterms:modified>
</cp:coreProperties>
</file>